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7013D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WCPIT/EA/381-</w:t>
      </w:r>
      <w:r w:rsidR="007013DA" w:rsidRPr="007013DA">
        <w:rPr>
          <w:rFonts w:ascii="Bookman Old Style" w:hAnsi="Bookman Old Style"/>
          <w:sz w:val="24"/>
          <w:szCs w:val="24"/>
        </w:rPr>
        <w:t>01/2024</w:t>
      </w: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7013D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013D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7013DA" w:rsidRPr="007013DA">
        <w:rPr>
          <w:rFonts w:ascii="Bookman Old Style" w:hAnsi="Bookman Old Style"/>
          <w:b w:val="0"/>
          <w:sz w:val="24"/>
          <w:szCs w:val="24"/>
        </w:rPr>
        <w:t>16.01.2024</w:t>
      </w:r>
      <w:r w:rsidR="00EF6F1B" w:rsidRPr="007013D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013D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013D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013D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013D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z dnia 11 września 2019</w:t>
      </w:r>
      <w:r w:rsidR="00897785" w:rsidRPr="007013D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013D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013D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/>
          <w:b/>
          <w:sz w:val="24"/>
          <w:szCs w:val="24"/>
        </w:rPr>
        <w:t>Przedmiot zamówienia:</w:t>
      </w:r>
    </w:p>
    <w:p w:rsidR="00945140" w:rsidRPr="007013DA" w:rsidRDefault="007B49C0" w:rsidP="0029138A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7013DA">
        <w:rPr>
          <w:rFonts w:ascii="Bookman Old Style" w:hAnsi="Bookman Old Style"/>
          <w:b/>
          <w:bCs/>
          <w:sz w:val="24"/>
          <w:szCs w:val="24"/>
        </w:rPr>
        <w:t>Dostawa materiałów opatrunkowych</w:t>
      </w:r>
    </w:p>
    <w:p w:rsidR="007B49C0" w:rsidRPr="007013DA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 w:rsidRPr="007013DA">
        <w:rPr>
          <w:rFonts w:ascii="Bookman Old Style" w:hAnsi="Bookman Old Style"/>
          <w:b/>
          <w:sz w:val="24"/>
          <w:szCs w:val="24"/>
        </w:rPr>
        <w:t xml:space="preserve">: 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977"/>
      </w:tblGrid>
      <w:tr w:rsidR="007013DA" w:rsidRPr="007013DA" w:rsidTr="007013DA">
        <w:trPr>
          <w:trHeight w:val="31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Nr pakietu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kwota</w:t>
            </w:r>
          </w:p>
        </w:tc>
      </w:tr>
      <w:tr w:rsidR="007013DA" w:rsidRPr="007013DA" w:rsidTr="007013DA">
        <w:trPr>
          <w:trHeight w:val="31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71 859,69</w:t>
            </w:r>
          </w:p>
        </w:tc>
      </w:tr>
      <w:tr w:rsidR="007013DA" w:rsidRPr="007013DA" w:rsidTr="007013D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22 872,15</w:t>
            </w:r>
          </w:p>
        </w:tc>
      </w:tr>
      <w:tr w:rsidR="007013DA" w:rsidRPr="007013DA" w:rsidTr="007013D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26 989,20</w:t>
            </w:r>
          </w:p>
        </w:tc>
      </w:tr>
      <w:tr w:rsidR="007013DA" w:rsidRPr="007013DA" w:rsidTr="007013DA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3 500,00</w:t>
            </w:r>
          </w:p>
        </w:tc>
      </w:tr>
      <w:tr w:rsidR="007013DA" w:rsidRPr="007013DA" w:rsidTr="007013D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3DA" w:rsidRPr="007013DA" w:rsidRDefault="007013DA" w:rsidP="007013DA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013D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25 221,04   </w:t>
            </w:r>
          </w:p>
        </w:tc>
        <w:bookmarkStart w:id="0" w:name="_GoBack"/>
        <w:bookmarkEnd w:id="0"/>
      </w:tr>
    </w:tbl>
    <w:p w:rsidR="007B49C0" w:rsidRPr="007013DA" w:rsidRDefault="007B49C0" w:rsidP="007013D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/>
          <w:b/>
          <w:sz w:val="24"/>
          <w:szCs w:val="24"/>
        </w:rPr>
        <w:t xml:space="preserve"> </w:t>
      </w:r>
    </w:p>
    <w:sectPr w:rsidR="007B49C0" w:rsidRPr="007013D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6D2D-2347-48D3-BD4A-AFB4650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3-08-10T07:58:00Z</cp:lastPrinted>
  <dcterms:created xsi:type="dcterms:W3CDTF">2024-01-16T14:50:00Z</dcterms:created>
  <dcterms:modified xsi:type="dcterms:W3CDTF">2024-01-16T14:50:00Z</dcterms:modified>
</cp:coreProperties>
</file>